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85CF" w14:textId="402B04F7" w:rsidR="005A61EB" w:rsidRDefault="00E4290A" w:rsidP="005A61EB">
      <w:pPr>
        <w:ind w:rightChars="269" w:right="518" w:firstLineChars="100" w:firstLine="22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２</w:t>
      </w:r>
    </w:p>
    <w:p w14:paraId="47DAAD4F" w14:textId="77777777" w:rsidR="005A5401" w:rsidRDefault="005A5401" w:rsidP="005A61EB">
      <w:pPr>
        <w:ind w:rightChars="269" w:right="518" w:firstLineChars="100" w:firstLine="223"/>
        <w:jc w:val="right"/>
        <w:rPr>
          <w:rFonts w:asciiTheme="minorEastAsia" w:hAnsiTheme="minorEastAsia"/>
          <w:sz w:val="24"/>
          <w:szCs w:val="24"/>
        </w:rPr>
      </w:pPr>
    </w:p>
    <w:p w14:paraId="7552F094" w14:textId="16D015A2" w:rsidR="005A61EB" w:rsidRPr="00BF6A72" w:rsidRDefault="005A61EB" w:rsidP="005A61EB">
      <w:pPr>
        <w:ind w:rightChars="269" w:right="518" w:firstLineChars="100" w:firstLine="22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　</w:t>
      </w:r>
      <w:r w:rsidRPr="00BF6A72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28E7E3B" w14:textId="77777777" w:rsidR="00E577EB" w:rsidRPr="00E577EB" w:rsidRDefault="00E577EB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4F8D5B53" w14:textId="69822DAE" w:rsidR="00857E42" w:rsidRPr="00BF6A72" w:rsidRDefault="00145770" w:rsidP="00C90B89">
      <w:pPr>
        <w:ind w:leftChars="270" w:left="5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公立小松大学長</w:t>
      </w:r>
      <w:r w:rsidR="00857E42" w:rsidRPr="00BF6A72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14:paraId="7CF55A56" w14:textId="77777777" w:rsidR="00857E42" w:rsidRDefault="00857E42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6B97979D" w14:textId="77777777" w:rsidR="00857E42" w:rsidRPr="00877276" w:rsidRDefault="00857E42" w:rsidP="00857E42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委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任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状</w:t>
      </w:r>
    </w:p>
    <w:p w14:paraId="31A06456" w14:textId="77777777" w:rsidR="00BF6A72" w:rsidRDefault="00BF6A72" w:rsidP="00857E42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41822C94" w14:textId="77777777"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112"/>
        <w:gridCol w:w="6378"/>
      </w:tblGrid>
      <w:tr w:rsidR="00877276" w14:paraId="3F4317D7" w14:textId="77777777" w:rsidTr="002445DA">
        <w:trPr>
          <w:trHeight w:val="1199"/>
        </w:trPr>
        <w:tc>
          <w:tcPr>
            <w:tcW w:w="582" w:type="dxa"/>
            <w:vMerge w:val="restart"/>
            <w:textDirection w:val="tbRlV"/>
            <w:vAlign w:val="center"/>
          </w:tcPr>
          <w:p w14:paraId="39F4FE83" w14:textId="77777777" w:rsidR="00877276" w:rsidRDefault="00877276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　任　者</w:t>
            </w:r>
          </w:p>
        </w:tc>
        <w:tc>
          <w:tcPr>
            <w:tcW w:w="2112" w:type="dxa"/>
            <w:vAlign w:val="center"/>
          </w:tcPr>
          <w:p w14:paraId="06D4ABC7" w14:textId="77777777" w:rsidR="00877276" w:rsidRDefault="00877276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378" w:type="dxa"/>
            <w:vAlign w:val="center"/>
          </w:tcPr>
          <w:p w14:paraId="27CEB002" w14:textId="77777777"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276" w14:paraId="3BF241FE" w14:textId="77777777" w:rsidTr="002445DA">
        <w:trPr>
          <w:trHeight w:val="1684"/>
        </w:trPr>
        <w:tc>
          <w:tcPr>
            <w:tcW w:w="582" w:type="dxa"/>
            <w:vMerge/>
          </w:tcPr>
          <w:p w14:paraId="0BF66827" w14:textId="77777777" w:rsidR="00877276" w:rsidRDefault="00877276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70659DE" w14:textId="77777777" w:rsidR="00877276" w:rsidRDefault="00877276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378" w:type="dxa"/>
            <w:vAlign w:val="center"/>
          </w:tcPr>
          <w:p w14:paraId="19B247E2" w14:textId="12B107FA"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  <w:r w:rsidR="001E2E30">
              <w:rPr>
                <w:rFonts w:asciiTheme="minorEastAsia" w:hAnsiTheme="minorEastAsia" w:hint="eastAsia"/>
                <w:sz w:val="24"/>
                <w:szCs w:val="24"/>
              </w:rPr>
              <w:t xml:space="preserve">　　　-　　　　</w:t>
            </w:r>
          </w:p>
          <w:p w14:paraId="677C5F59" w14:textId="77777777"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62C6A7" w14:textId="77777777"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6BCF08" w14:textId="358EA7AB" w:rsidR="00877276" w:rsidRDefault="00E1019A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0A59A9">
              <w:rPr>
                <w:rFonts w:asciiTheme="minorEastAsia" w:hAnsiTheme="minorEastAsia" w:hint="eastAsia"/>
                <w:sz w:val="24"/>
                <w:szCs w:val="24"/>
              </w:rPr>
              <w:t xml:space="preserve">（　　　　）　　　　-　　　　　</w:t>
            </w:r>
          </w:p>
        </w:tc>
      </w:tr>
      <w:tr w:rsidR="00877276" w14:paraId="0EF96FDB" w14:textId="77777777" w:rsidTr="002445DA">
        <w:trPr>
          <w:trHeight w:val="665"/>
        </w:trPr>
        <w:tc>
          <w:tcPr>
            <w:tcW w:w="582" w:type="dxa"/>
            <w:vMerge/>
          </w:tcPr>
          <w:p w14:paraId="57DA902D" w14:textId="77777777" w:rsidR="00877276" w:rsidRDefault="00877276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76DA058E" w14:textId="77777777" w:rsidR="00877276" w:rsidRDefault="00877276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378" w:type="dxa"/>
            <w:vAlign w:val="center"/>
          </w:tcPr>
          <w:p w14:paraId="2514186A" w14:textId="265DF069" w:rsidR="00877276" w:rsidRDefault="000E13AC" w:rsidP="000E13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 昭和 ・ 平成 ）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470908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954693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877276" w14:paraId="39B9A038" w14:textId="77777777" w:rsidTr="002445DA">
        <w:trPr>
          <w:trHeight w:val="986"/>
        </w:trPr>
        <w:tc>
          <w:tcPr>
            <w:tcW w:w="582" w:type="dxa"/>
            <w:vMerge/>
          </w:tcPr>
          <w:p w14:paraId="1244D3C4" w14:textId="77777777"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757CCA4F" w14:textId="32F29745" w:rsidR="00877276" w:rsidRDefault="00E1019A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署名</w:t>
            </w:r>
          </w:p>
        </w:tc>
        <w:tc>
          <w:tcPr>
            <w:tcW w:w="6378" w:type="dxa"/>
            <w:vAlign w:val="center"/>
          </w:tcPr>
          <w:p w14:paraId="4F6A3D2C" w14:textId="77777777" w:rsidR="00877276" w:rsidRDefault="00877276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1445904" w14:textId="77777777" w:rsidR="00877276" w:rsidRDefault="00877276" w:rsidP="00877276">
      <w:pPr>
        <w:rPr>
          <w:rFonts w:asciiTheme="minorEastAsia" w:hAnsiTheme="minorEastAsia"/>
          <w:sz w:val="24"/>
          <w:szCs w:val="24"/>
        </w:rPr>
      </w:pPr>
    </w:p>
    <w:p w14:paraId="6521A852" w14:textId="29F9CAC9" w:rsidR="00E64544" w:rsidRDefault="00877276" w:rsidP="00E64544">
      <w:pPr>
        <w:ind w:rightChars="269" w:right="518" w:firstLine="840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下記の</w:t>
      </w:r>
      <w:r w:rsidRPr="00BF6A72">
        <w:rPr>
          <w:rFonts w:asciiTheme="minorEastAsia" w:hAnsiTheme="minorEastAsia" w:hint="eastAsia"/>
          <w:sz w:val="24"/>
          <w:szCs w:val="24"/>
        </w:rPr>
        <w:t>者を代理人と定め、</w:t>
      </w:r>
      <w:r w:rsidR="00E1019A">
        <w:rPr>
          <w:rFonts w:asciiTheme="minorEastAsia" w:hAnsiTheme="minorEastAsia" w:hint="eastAsia"/>
          <w:sz w:val="24"/>
          <w:szCs w:val="24"/>
        </w:rPr>
        <w:t>諸証明交付願</w:t>
      </w:r>
      <w:r w:rsidRPr="00BF6A72">
        <w:rPr>
          <w:rFonts w:asciiTheme="minorEastAsia" w:hAnsiTheme="minorEastAsia" w:hint="eastAsia"/>
          <w:sz w:val="24"/>
          <w:szCs w:val="24"/>
        </w:rPr>
        <w:t>に記す証明書の作成依頼および受領する</w:t>
      </w:r>
    </w:p>
    <w:p w14:paraId="57432C87" w14:textId="77777777" w:rsidR="00877276" w:rsidRPr="00BF6A72" w:rsidRDefault="00877276" w:rsidP="00E64544">
      <w:pPr>
        <w:ind w:rightChars="269" w:right="518" w:firstLineChars="300" w:firstLine="668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権限を委任します。</w:t>
      </w:r>
    </w:p>
    <w:p w14:paraId="4E33A1F9" w14:textId="77777777" w:rsidR="00877276" w:rsidRPr="005E5268" w:rsidRDefault="00877276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112"/>
        <w:gridCol w:w="6393"/>
      </w:tblGrid>
      <w:tr w:rsidR="005E5268" w14:paraId="00731CD3" w14:textId="77777777" w:rsidTr="002445DA">
        <w:trPr>
          <w:trHeight w:val="1196"/>
        </w:trPr>
        <w:tc>
          <w:tcPr>
            <w:tcW w:w="582" w:type="dxa"/>
            <w:vMerge w:val="restart"/>
            <w:textDirection w:val="tbRlV"/>
            <w:vAlign w:val="center"/>
          </w:tcPr>
          <w:p w14:paraId="2DD9A02E" w14:textId="77777777" w:rsidR="005E5268" w:rsidRDefault="005E5268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代　理　人</w:t>
            </w:r>
          </w:p>
        </w:tc>
        <w:tc>
          <w:tcPr>
            <w:tcW w:w="2112" w:type="dxa"/>
            <w:vAlign w:val="center"/>
          </w:tcPr>
          <w:p w14:paraId="10E2CC92" w14:textId="77777777" w:rsidR="005E5268" w:rsidRDefault="005E5268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393" w:type="dxa"/>
            <w:vAlign w:val="center"/>
          </w:tcPr>
          <w:p w14:paraId="67CEB7EE" w14:textId="77777777"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5268" w14:paraId="57E8BCE1" w14:textId="77777777" w:rsidTr="002445DA">
        <w:trPr>
          <w:trHeight w:val="1684"/>
        </w:trPr>
        <w:tc>
          <w:tcPr>
            <w:tcW w:w="582" w:type="dxa"/>
            <w:vMerge/>
          </w:tcPr>
          <w:p w14:paraId="5B258BB0" w14:textId="77777777" w:rsidR="005E5268" w:rsidRDefault="005E5268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4A6CD241" w14:textId="77777777" w:rsidR="005E5268" w:rsidRDefault="005E5268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393" w:type="dxa"/>
            <w:vAlign w:val="center"/>
          </w:tcPr>
          <w:p w14:paraId="4BCADB75" w14:textId="4BFF5554"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  <w:r w:rsidR="001E2E30">
              <w:rPr>
                <w:rFonts w:asciiTheme="minorEastAsia" w:hAnsiTheme="minorEastAsia" w:hint="eastAsia"/>
                <w:sz w:val="24"/>
                <w:szCs w:val="24"/>
              </w:rPr>
              <w:t xml:space="preserve">　　　-　　　　</w:t>
            </w:r>
          </w:p>
          <w:p w14:paraId="4051FB29" w14:textId="77777777"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1D1DB3" w14:textId="77777777"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0932A6" w14:textId="49BD5281" w:rsidR="005E5268" w:rsidRDefault="00E1019A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0A59A9">
              <w:rPr>
                <w:rFonts w:asciiTheme="minorEastAsia" w:hAnsiTheme="minorEastAsia" w:hint="eastAsia"/>
                <w:sz w:val="24"/>
                <w:szCs w:val="24"/>
              </w:rPr>
              <w:t xml:space="preserve">（　　　　）　　　　-　　　　　</w:t>
            </w:r>
          </w:p>
        </w:tc>
      </w:tr>
      <w:tr w:rsidR="005E5268" w14:paraId="0C576449" w14:textId="77777777" w:rsidTr="002445DA">
        <w:trPr>
          <w:trHeight w:val="986"/>
        </w:trPr>
        <w:tc>
          <w:tcPr>
            <w:tcW w:w="582" w:type="dxa"/>
            <w:vMerge/>
          </w:tcPr>
          <w:p w14:paraId="16A2F4E2" w14:textId="77777777" w:rsidR="005E5268" w:rsidRDefault="005E5268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14:paraId="04994039" w14:textId="77777777" w:rsidR="005E5268" w:rsidRDefault="005E5268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任者との関係</w:t>
            </w:r>
          </w:p>
          <w:p w14:paraId="06416E14" w14:textId="77777777" w:rsidR="005E5268" w:rsidRDefault="005E5268" w:rsidP="002445DA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身分・肩書等）</w:t>
            </w:r>
          </w:p>
        </w:tc>
        <w:tc>
          <w:tcPr>
            <w:tcW w:w="6393" w:type="dxa"/>
            <w:vAlign w:val="center"/>
          </w:tcPr>
          <w:p w14:paraId="17289E8E" w14:textId="77777777" w:rsidR="005E5268" w:rsidRDefault="005E5268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AF0EED" w14:textId="252AD4A9"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p w14:paraId="772D101D" w14:textId="77777777" w:rsidR="005A5401" w:rsidRPr="001C3ABD" w:rsidRDefault="005A5401" w:rsidP="00857E42">
      <w:pPr>
        <w:rPr>
          <w:rFonts w:asciiTheme="minorEastAsia" w:hAnsiTheme="minorEastAsia"/>
          <w:sz w:val="24"/>
          <w:szCs w:val="24"/>
        </w:rPr>
      </w:pPr>
    </w:p>
    <w:p w14:paraId="4DAED33E" w14:textId="4F14941A" w:rsidR="00141FC5" w:rsidRPr="001C3ABD" w:rsidRDefault="00990029" w:rsidP="00F71949">
      <w:pPr>
        <w:ind w:leftChars="251" w:left="707" w:rightChars="269" w:right="518" w:hanging="224"/>
        <w:rPr>
          <w:rFonts w:asciiTheme="minorEastAsia" w:hAnsiTheme="minorEastAsia" w:cstheme="majorHAnsi"/>
          <w:sz w:val="24"/>
          <w:szCs w:val="24"/>
        </w:rPr>
      </w:pPr>
      <w:r w:rsidRPr="001C3ABD">
        <w:rPr>
          <w:rFonts w:asciiTheme="minorEastAsia" w:hAnsiTheme="minorEastAsia" w:cstheme="majorHAnsi" w:hint="eastAsia"/>
          <w:sz w:val="24"/>
          <w:szCs w:val="24"/>
        </w:rPr>
        <w:t>※この委任状は、</w:t>
      </w:r>
      <w:r w:rsidR="0025555F" w:rsidRPr="001C3ABD">
        <w:rPr>
          <w:rFonts w:asciiTheme="minorEastAsia" w:hAnsiTheme="minorEastAsia" w:cstheme="majorHAnsi" w:hint="eastAsia"/>
          <w:sz w:val="24"/>
          <w:szCs w:val="24"/>
        </w:rPr>
        <w:t>【</w:t>
      </w:r>
      <w:r w:rsidR="000D72DF">
        <w:rPr>
          <w:rFonts w:asciiTheme="minorEastAsia" w:hAnsiTheme="minorEastAsia" w:cstheme="majorHAnsi" w:hint="eastAsia"/>
          <w:sz w:val="24"/>
          <w:szCs w:val="24"/>
        </w:rPr>
        <w:t>諸証明交付願</w:t>
      </w:r>
      <w:r w:rsidR="0025555F" w:rsidRPr="001C3ABD">
        <w:rPr>
          <w:rFonts w:asciiTheme="minorEastAsia" w:hAnsiTheme="minorEastAsia" w:cstheme="majorHAnsi" w:hint="eastAsia"/>
          <w:sz w:val="24"/>
          <w:szCs w:val="24"/>
        </w:rPr>
        <w:t>】</w:t>
      </w:r>
      <w:r w:rsidR="00684CEE" w:rsidRPr="001C3ABD">
        <w:rPr>
          <w:rFonts w:asciiTheme="minorEastAsia" w:hAnsiTheme="minorEastAsia" w:cstheme="majorHAnsi" w:hint="eastAsia"/>
          <w:sz w:val="24"/>
          <w:szCs w:val="24"/>
        </w:rPr>
        <w:t>【委任者</w:t>
      </w:r>
      <w:r w:rsidR="0014365D">
        <w:rPr>
          <w:rFonts w:asciiTheme="minorEastAsia" w:hAnsiTheme="minorEastAsia" w:cstheme="majorHAnsi" w:hint="eastAsia"/>
          <w:sz w:val="24"/>
          <w:szCs w:val="24"/>
        </w:rPr>
        <w:t>（本人）</w:t>
      </w:r>
      <w:r w:rsidR="00684CEE" w:rsidRPr="001C3ABD">
        <w:rPr>
          <w:rFonts w:asciiTheme="minorEastAsia" w:hAnsiTheme="minorEastAsia" w:cstheme="majorHAnsi" w:hint="eastAsia"/>
          <w:sz w:val="24"/>
          <w:szCs w:val="24"/>
        </w:rPr>
        <w:t>の身分証明書】</w:t>
      </w:r>
      <w:r w:rsidR="005A5401" w:rsidRPr="001C3ABD">
        <w:rPr>
          <w:rFonts w:asciiTheme="minorEastAsia" w:hAnsiTheme="minorEastAsia" w:cstheme="majorHAnsi" w:hint="eastAsia"/>
          <w:sz w:val="24"/>
          <w:szCs w:val="24"/>
        </w:rPr>
        <w:t>【</w:t>
      </w:r>
      <w:r w:rsidR="00E76EBC" w:rsidRPr="001C3ABD">
        <w:rPr>
          <w:rFonts w:asciiTheme="minorEastAsia" w:hAnsiTheme="minorEastAsia" w:cstheme="majorHAnsi" w:hint="eastAsia"/>
          <w:sz w:val="24"/>
          <w:szCs w:val="24"/>
        </w:rPr>
        <w:t>代理人の身分証明書】</w:t>
      </w:r>
      <w:r w:rsidR="000D72DF">
        <w:rPr>
          <w:rFonts w:asciiTheme="minorEastAsia" w:hAnsiTheme="minorEastAsia" w:cstheme="majorHAnsi" w:hint="eastAsia"/>
          <w:sz w:val="24"/>
          <w:szCs w:val="24"/>
        </w:rPr>
        <w:t>と</w:t>
      </w:r>
      <w:r w:rsidR="005A5401" w:rsidRPr="001C3ABD">
        <w:rPr>
          <w:rFonts w:asciiTheme="minorEastAsia" w:hAnsiTheme="minorEastAsia" w:cstheme="majorHAnsi" w:hint="eastAsia"/>
          <w:sz w:val="24"/>
          <w:szCs w:val="24"/>
        </w:rPr>
        <w:t>あわせて</w:t>
      </w:r>
      <w:r w:rsidR="00F71949">
        <w:rPr>
          <w:rFonts w:asciiTheme="minorEastAsia" w:hAnsiTheme="minorEastAsia" w:cstheme="majorHAnsi" w:hint="eastAsia"/>
          <w:sz w:val="24"/>
          <w:szCs w:val="24"/>
        </w:rPr>
        <w:t>ご用意</w:t>
      </w:r>
      <w:r w:rsidR="00684CEE" w:rsidRPr="001C3ABD">
        <w:rPr>
          <w:rFonts w:asciiTheme="minorEastAsia" w:hAnsiTheme="minorEastAsia" w:cstheme="majorHAnsi" w:hint="eastAsia"/>
          <w:sz w:val="24"/>
          <w:szCs w:val="24"/>
        </w:rPr>
        <w:t>ください。</w:t>
      </w:r>
    </w:p>
    <w:p w14:paraId="27652ABB" w14:textId="77777777" w:rsidR="000121F4" w:rsidRPr="005A61EB" w:rsidRDefault="000121F4" w:rsidP="00E76EBC">
      <w:pPr>
        <w:ind w:rightChars="269" w:right="518" w:firstLine="203"/>
        <w:jc w:val="center"/>
        <w:rPr>
          <w:rFonts w:asciiTheme="minorEastAsia" w:hAnsiTheme="minorEastAsia" w:cstheme="majorHAnsi"/>
          <w:sz w:val="22"/>
        </w:rPr>
      </w:pPr>
    </w:p>
    <w:p w14:paraId="617DC352" w14:textId="77777777" w:rsidR="00141FC5" w:rsidRPr="00976806" w:rsidRDefault="00141FC5" w:rsidP="00976806">
      <w:pPr>
        <w:ind w:rightChars="269" w:right="518" w:firstLineChars="200" w:firstLine="405"/>
        <w:rPr>
          <w:rFonts w:asciiTheme="minorEastAsia" w:hAnsiTheme="minorEastAsia" w:cstheme="majorHAnsi"/>
          <w:sz w:val="22"/>
        </w:rPr>
      </w:pPr>
    </w:p>
    <w:sectPr w:rsidR="00141FC5" w:rsidRPr="00976806" w:rsidSect="00447727">
      <w:pgSz w:w="11906" w:h="16838" w:code="9"/>
      <w:pgMar w:top="340" w:right="851" w:bottom="340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F21E" w14:textId="77777777" w:rsidR="00055C27" w:rsidRDefault="00055C27" w:rsidP="0076483B">
      <w:r>
        <w:separator/>
      </w:r>
    </w:p>
  </w:endnote>
  <w:endnote w:type="continuationSeparator" w:id="0">
    <w:p w14:paraId="07B2EA8D" w14:textId="77777777" w:rsidR="00055C27" w:rsidRDefault="00055C27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5315" w14:textId="77777777" w:rsidR="00055C27" w:rsidRDefault="00055C27" w:rsidP="0076483B">
      <w:r>
        <w:separator/>
      </w:r>
    </w:p>
  </w:footnote>
  <w:footnote w:type="continuationSeparator" w:id="0">
    <w:p w14:paraId="3EE0348F" w14:textId="77777777" w:rsidR="00055C27" w:rsidRDefault="00055C27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39B"/>
    <w:multiLevelType w:val="hybridMultilevel"/>
    <w:tmpl w:val="A7B43882"/>
    <w:lvl w:ilvl="0" w:tplc="61849D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752D10"/>
    <w:multiLevelType w:val="hybridMultilevel"/>
    <w:tmpl w:val="2B2CA2D0"/>
    <w:lvl w:ilvl="0" w:tplc="DAC410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B"/>
    <w:rsid w:val="00010A69"/>
    <w:rsid w:val="000121F4"/>
    <w:rsid w:val="00055C27"/>
    <w:rsid w:val="00065153"/>
    <w:rsid w:val="000851AD"/>
    <w:rsid w:val="000A1395"/>
    <w:rsid w:val="000A59A9"/>
    <w:rsid w:val="000D72DF"/>
    <w:rsid w:val="000E13AC"/>
    <w:rsid w:val="00101B9C"/>
    <w:rsid w:val="00123856"/>
    <w:rsid w:val="001416B6"/>
    <w:rsid w:val="00141FC5"/>
    <w:rsid w:val="0014365D"/>
    <w:rsid w:val="00145770"/>
    <w:rsid w:val="00153F59"/>
    <w:rsid w:val="00161413"/>
    <w:rsid w:val="001B4BCA"/>
    <w:rsid w:val="001C3ABD"/>
    <w:rsid w:val="001D1D32"/>
    <w:rsid w:val="001D3072"/>
    <w:rsid w:val="001E2E30"/>
    <w:rsid w:val="0021100B"/>
    <w:rsid w:val="0023010A"/>
    <w:rsid w:val="00233F80"/>
    <w:rsid w:val="002445DA"/>
    <w:rsid w:val="0025555F"/>
    <w:rsid w:val="002572A6"/>
    <w:rsid w:val="0026723F"/>
    <w:rsid w:val="002709AD"/>
    <w:rsid w:val="002F63FD"/>
    <w:rsid w:val="003359CE"/>
    <w:rsid w:val="00340BCE"/>
    <w:rsid w:val="00363D0F"/>
    <w:rsid w:val="00387072"/>
    <w:rsid w:val="003A71B1"/>
    <w:rsid w:val="003B06C9"/>
    <w:rsid w:val="003D3D3D"/>
    <w:rsid w:val="00411621"/>
    <w:rsid w:val="004301E9"/>
    <w:rsid w:val="0044092F"/>
    <w:rsid w:val="00442FC4"/>
    <w:rsid w:val="00447727"/>
    <w:rsid w:val="00457CBD"/>
    <w:rsid w:val="00470908"/>
    <w:rsid w:val="004737AF"/>
    <w:rsid w:val="00473DD0"/>
    <w:rsid w:val="004B550E"/>
    <w:rsid w:val="0055264C"/>
    <w:rsid w:val="0056406C"/>
    <w:rsid w:val="00596D0C"/>
    <w:rsid w:val="005A3E0B"/>
    <w:rsid w:val="005A5401"/>
    <w:rsid w:val="005A61EB"/>
    <w:rsid w:val="005B056D"/>
    <w:rsid w:val="005E5268"/>
    <w:rsid w:val="005E6D1D"/>
    <w:rsid w:val="00630FE4"/>
    <w:rsid w:val="006439E4"/>
    <w:rsid w:val="00684CEE"/>
    <w:rsid w:val="006E199D"/>
    <w:rsid w:val="006F5C5E"/>
    <w:rsid w:val="00715A1A"/>
    <w:rsid w:val="00717706"/>
    <w:rsid w:val="00733B6D"/>
    <w:rsid w:val="00755852"/>
    <w:rsid w:val="007622DD"/>
    <w:rsid w:val="0076483B"/>
    <w:rsid w:val="00766B65"/>
    <w:rsid w:val="00775142"/>
    <w:rsid w:val="0077548A"/>
    <w:rsid w:val="0077781A"/>
    <w:rsid w:val="00777D12"/>
    <w:rsid w:val="007A1881"/>
    <w:rsid w:val="007C46B1"/>
    <w:rsid w:val="007C53A6"/>
    <w:rsid w:val="007D07B8"/>
    <w:rsid w:val="007D31A3"/>
    <w:rsid w:val="007E1D57"/>
    <w:rsid w:val="008150A3"/>
    <w:rsid w:val="00817B9B"/>
    <w:rsid w:val="00833A76"/>
    <w:rsid w:val="008372B0"/>
    <w:rsid w:val="00857E42"/>
    <w:rsid w:val="00877276"/>
    <w:rsid w:val="009426D6"/>
    <w:rsid w:val="00954693"/>
    <w:rsid w:val="00962E2F"/>
    <w:rsid w:val="00976806"/>
    <w:rsid w:val="009860BB"/>
    <w:rsid w:val="00990029"/>
    <w:rsid w:val="0099619A"/>
    <w:rsid w:val="009A76A8"/>
    <w:rsid w:val="009C380C"/>
    <w:rsid w:val="009D4632"/>
    <w:rsid w:val="009E550D"/>
    <w:rsid w:val="009F163A"/>
    <w:rsid w:val="009F77D2"/>
    <w:rsid w:val="00A00D38"/>
    <w:rsid w:val="00A05305"/>
    <w:rsid w:val="00A12633"/>
    <w:rsid w:val="00A41C60"/>
    <w:rsid w:val="00A4395D"/>
    <w:rsid w:val="00A61D36"/>
    <w:rsid w:val="00AB6AEC"/>
    <w:rsid w:val="00AF3B71"/>
    <w:rsid w:val="00B35D54"/>
    <w:rsid w:val="00B376D2"/>
    <w:rsid w:val="00B42CB5"/>
    <w:rsid w:val="00B43AF5"/>
    <w:rsid w:val="00B57718"/>
    <w:rsid w:val="00B60EA7"/>
    <w:rsid w:val="00BA5B32"/>
    <w:rsid w:val="00BB6441"/>
    <w:rsid w:val="00BE3A36"/>
    <w:rsid w:val="00BF6956"/>
    <w:rsid w:val="00BF6A72"/>
    <w:rsid w:val="00C22941"/>
    <w:rsid w:val="00C22A7F"/>
    <w:rsid w:val="00C24253"/>
    <w:rsid w:val="00C55477"/>
    <w:rsid w:val="00C557DA"/>
    <w:rsid w:val="00C66EEF"/>
    <w:rsid w:val="00C8520D"/>
    <w:rsid w:val="00C90B89"/>
    <w:rsid w:val="00C978E1"/>
    <w:rsid w:val="00CA45FC"/>
    <w:rsid w:val="00CC3BA1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03012"/>
    <w:rsid w:val="00E1019A"/>
    <w:rsid w:val="00E4290A"/>
    <w:rsid w:val="00E53C61"/>
    <w:rsid w:val="00E577EB"/>
    <w:rsid w:val="00E64544"/>
    <w:rsid w:val="00E76EBC"/>
    <w:rsid w:val="00EC57A5"/>
    <w:rsid w:val="00F57128"/>
    <w:rsid w:val="00F71949"/>
    <w:rsid w:val="00FB4DE7"/>
    <w:rsid w:val="00FD2A78"/>
    <w:rsid w:val="00FE3CEE"/>
    <w:rsid w:val="00FF113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34240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1F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088A-362D-49CA-A749-20FA7B4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尾　美佳子</dc:creator>
  <cp:keywords/>
  <dc:description/>
  <cp:lastModifiedBy>西田 友紀</cp:lastModifiedBy>
  <cp:revision>24</cp:revision>
  <cp:lastPrinted>2022-02-16T07:07:00Z</cp:lastPrinted>
  <dcterms:created xsi:type="dcterms:W3CDTF">2021-09-08T00:01:00Z</dcterms:created>
  <dcterms:modified xsi:type="dcterms:W3CDTF">2022-02-16T07:18:00Z</dcterms:modified>
</cp:coreProperties>
</file>